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CEF2" w14:textId="3FCAB64A" w:rsidR="00CD2380" w:rsidRPr="00935BDB" w:rsidRDefault="469A4093" w:rsidP="469A4093">
      <w:pPr>
        <w:pStyle w:val="commentcontentpara"/>
        <w:spacing w:before="0" w:beforeAutospacing="0" w:after="0" w:afterAutospacing="0"/>
        <w:rPr>
          <w:rFonts w:asciiTheme="minorHAnsi" w:hAnsiTheme="minorHAnsi" w:cstheme="minorBidi"/>
          <w:b/>
          <w:bCs/>
          <w:sz w:val="28"/>
          <w:szCs w:val="28"/>
        </w:rPr>
      </w:pPr>
      <w:r w:rsidRPr="469A4093">
        <w:rPr>
          <w:rFonts w:asciiTheme="minorHAnsi" w:hAnsiTheme="minorHAnsi" w:cstheme="minorBidi"/>
          <w:b/>
          <w:bCs/>
          <w:sz w:val="28"/>
          <w:szCs w:val="28"/>
        </w:rPr>
        <w:t>Samen water besparen – hoe bewust ben jij?</w:t>
      </w:r>
    </w:p>
    <w:p w14:paraId="68AA800A" w14:textId="506FFBB6" w:rsidR="00C75EF0" w:rsidRPr="003261B2" w:rsidRDefault="00C75EF0" w:rsidP="469A4093"/>
    <w:p w14:paraId="25A1FF12" w14:textId="1FA1CC1F" w:rsidR="00C75EF0" w:rsidRPr="003261B2" w:rsidRDefault="469A4093" w:rsidP="469A4093">
      <w:pPr>
        <w:spacing w:beforeAutospacing="1" w:afterAutospacing="1" w:line="240" w:lineRule="auto"/>
        <w:rPr>
          <w:rFonts w:ascii="Calibri" w:eastAsia="Calibri" w:hAnsi="Calibri" w:cs="Calibri"/>
        </w:rPr>
      </w:pPr>
      <w:r w:rsidRPr="469A4093">
        <w:rPr>
          <w:rFonts w:ascii="Calibri" w:eastAsia="Calibri" w:hAnsi="Calibri" w:cs="Calibri"/>
          <w:b/>
          <w:bCs/>
        </w:rPr>
        <w:t xml:space="preserve">Drinkwater, het lijkt zo vanzelfsprekend, maar dat is het niet. Het is een bijzonder natuurproduct gewonnen uit onze Brabantse bodem. </w:t>
      </w:r>
      <w:r w:rsidRPr="469A4093">
        <w:rPr>
          <w:rFonts w:ascii="Calibri" w:eastAsia="Calibri" w:hAnsi="Calibri" w:cs="Calibri"/>
          <w:b/>
          <w:bCs/>
          <w:color w:val="1E1E1E"/>
        </w:rPr>
        <w:t>Om te zorgen dat er ook in de toekomst schoon en voldoende water is voor iedereen, is het belangrijk dat we daar bewust mee omgaan.</w:t>
      </w:r>
    </w:p>
    <w:p w14:paraId="77820F7D" w14:textId="5B30D288" w:rsidR="00C75EF0" w:rsidRPr="003261B2" w:rsidRDefault="00CD2380" w:rsidP="469A4093">
      <w:pPr>
        <w:pStyle w:val="commentcontentpara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</w:rPr>
      </w:pPr>
      <w:r>
        <w:br/>
      </w:r>
      <w:r w:rsidR="469A4093" w:rsidRPr="469A4093">
        <w:rPr>
          <w:rFonts w:asciiTheme="minorHAnsi" w:hAnsiTheme="minorHAnsi" w:cstheme="minorBidi"/>
          <w:sz w:val="22"/>
          <w:szCs w:val="22"/>
        </w:rPr>
        <w:t xml:space="preserve">Hoe bewust ben jij? &gt;&gt;&gt; </w:t>
      </w:r>
      <w:hyperlink r:id="rId11">
        <w:r w:rsidR="469A4093" w:rsidRPr="469A4093">
          <w:rPr>
            <w:rStyle w:val="Hyperlink"/>
            <w:rFonts w:asciiTheme="minorHAnsi" w:hAnsiTheme="minorHAnsi" w:cstheme="minorBidi"/>
            <w:sz w:val="22"/>
            <w:szCs w:val="22"/>
          </w:rPr>
          <w:t xml:space="preserve">Doe de </w:t>
        </w:r>
        <w:proofErr w:type="spellStart"/>
        <w:r w:rsidR="469A4093" w:rsidRPr="469A4093">
          <w:rPr>
            <w:rStyle w:val="Hyperlink"/>
            <w:rFonts w:asciiTheme="minorHAnsi" w:hAnsiTheme="minorHAnsi" w:cstheme="minorBidi"/>
            <w:sz w:val="22"/>
            <w:szCs w:val="22"/>
          </w:rPr>
          <w:t>waterbespaarcheck</w:t>
        </w:r>
        <w:proofErr w:type="spellEnd"/>
      </w:hyperlink>
      <w:r w:rsidR="469A4093" w:rsidRPr="469A4093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F23606B" w14:textId="77777777" w:rsidR="00C75EF0" w:rsidRPr="003261B2" w:rsidRDefault="00C75EF0" w:rsidP="00CD2380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5605D5A" w14:textId="77777777" w:rsidR="00935BDB" w:rsidRPr="003261B2" w:rsidRDefault="00935BDB" w:rsidP="00CD2380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261B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A404947" wp14:editId="5F47D779">
            <wp:extent cx="2920237" cy="2030144"/>
            <wp:effectExtent l="0" t="0" r="0" b="0"/>
            <wp:docPr id="1" name="Afbeelding 1" descr="Afbeelding met tekst, buiten, teken, sta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buiten, teken, stand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237" cy="20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580A" w14:textId="77777777" w:rsidR="00935BDB" w:rsidRPr="003261B2" w:rsidRDefault="00935BDB" w:rsidP="00CD2380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AD65FF5" w14:textId="3CEA2215" w:rsidR="00C75EF0" w:rsidRPr="003261B2" w:rsidRDefault="0532E28C" w:rsidP="0532E28C">
      <w:pPr>
        <w:pStyle w:val="commentcontentpara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0532E28C">
        <w:rPr>
          <w:rFonts w:asciiTheme="minorHAnsi" w:hAnsiTheme="minorHAnsi" w:cstheme="minorBidi"/>
          <w:sz w:val="22"/>
          <w:szCs w:val="22"/>
        </w:rPr>
        <w:t xml:space="preserve">Ter inspiratie delen we de komende weken op intranet </w:t>
      </w:r>
      <w:proofErr w:type="spellStart"/>
      <w:r w:rsidRPr="0532E28C">
        <w:rPr>
          <w:rFonts w:asciiTheme="minorHAnsi" w:hAnsiTheme="minorHAnsi" w:cstheme="minorBidi"/>
          <w:sz w:val="22"/>
          <w:szCs w:val="22"/>
        </w:rPr>
        <w:t>waterbespaartips</w:t>
      </w:r>
      <w:proofErr w:type="spellEnd"/>
      <w:r w:rsidRPr="0532E28C">
        <w:rPr>
          <w:rFonts w:asciiTheme="minorHAnsi" w:hAnsiTheme="minorHAnsi" w:cstheme="minorBidi"/>
          <w:sz w:val="22"/>
          <w:szCs w:val="22"/>
        </w:rPr>
        <w:t xml:space="preserve"> van en voor Brabanders. </w:t>
      </w:r>
    </w:p>
    <w:p w14:paraId="33B2B068" w14:textId="41944A27" w:rsidR="00C75EF0" w:rsidRPr="003261B2" w:rsidRDefault="469A4093" w:rsidP="469A4093">
      <w:pPr>
        <w:pStyle w:val="commentcontentpara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469A4093">
        <w:rPr>
          <w:rFonts w:asciiTheme="minorHAnsi" w:hAnsiTheme="minorHAnsi" w:cstheme="minorBidi"/>
          <w:sz w:val="22"/>
          <w:szCs w:val="22"/>
        </w:rPr>
        <w:t>Samen zorgen we voor voldoende schoon drinkwater, voor nu en later!</w:t>
      </w:r>
    </w:p>
    <w:p w14:paraId="0C4E1CAE" w14:textId="2BAEFA2E" w:rsidR="00935BDB" w:rsidRPr="003261B2" w:rsidRDefault="00935BDB" w:rsidP="00CD2380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2C08EAD" w14:textId="121379F4" w:rsidR="00935BDB" w:rsidRPr="003261B2" w:rsidRDefault="0532E28C" w:rsidP="0532E28C">
      <w:pPr>
        <w:pStyle w:val="commentcontentpara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</w:rPr>
      </w:pPr>
      <w:r w:rsidRPr="0532E28C">
        <w:rPr>
          <w:rFonts w:asciiTheme="minorHAnsi" w:hAnsiTheme="minorHAnsi" w:cstheme="minorBidi"/>
          <w:b/>
          <w:bCs/>
          <w:sz w:val="22"/>
          <w:szCs w:val="22"/>
        </w:rPr>
        <w:t>Waarom doen we hieraan mee?</w:t>
      </w:r>
    </w:p>
    <w:p w14:paraId="4805A0B0" w14:textId="5EAECF3E" w:rsidR="00935BDB" w:rsidRPr="003261B2" w:rsidRDefault="469A4093" w:rsidP="469A4093">
      <w:r w:rsidRPr="469A4093">
        <w:t>[eigen invulling door de organisatie]</w:t>
      </w:r>
    </w:p>
    <w:p w14:paraId="5E1D5C75" w14:textId="77777777" w:rsidR="00935BDB" w:rsidRPr="003261B2" w:rsidRDefault="00935BDB" w:rsidP="006B6974">
      <w:pPr>
        <w:rPr>
          <w:rFonts w:cstheme="minorHAnsi"/>
        </w:rPr>
      </w:pPr>
    </w:p>
    <w:p w14:paraId="40113ECD" w14:textId="61C47416" w:rsidR="00CD2380" w:rsidRPr="003261B2" w:rsidRDefault="00CD2380" w:rsidP="006B6974">
      <w:pPr>
        <w:rPr>
          <w:rFonts w:cstheme="minorHAnsi"/>
        </w:rPr>
      </w:pPr>
    </w:p>
    <w:sectPr w:rsidR="00CD2380" w:rsidRPr="003261B2" w:rsidSect="00A828B8">
      <w:pgSz w:w="11906" w:h="16838" w:code="9"/>
      <w:pgMar w:top="1454" w:right="113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50E8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524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C1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85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C66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626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1E79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49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483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06C34"/>
    <w:multiLevelType w:val="hybridMultilevel"/>
    <w:tmpl w:val="98B83E82"/>
    <w:lvl w:ilvl="0" w:tplc="2220AD8E">
      <w:start w:val="1"/>
      <w:numFmt w:val="decimal"/>
      <w:pStyle w:val="Figuur"/>
      <w:lvlText w:val="[Figuur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15131"/>
    <w:multiLevelType w:val="hybridMultilevel"/>
    <w:tmpl w:val="35AEC9CC"/>
    <w:lvl w:ilvl="0" w:tplc="25B6399A">
      <w:start w:val="1"/>
      <w:numFmt w:val="decimal"/>
      <w:pStyle w:val="Subkopnummeringoud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744C"/>
    <w:multiLevelType w:val="hybridMultilevel"/>
    <w:tmpl w:val="A8FAF20E"/>
    <w:lvl w:ilvl="0" w:tplc="D82A818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E61A4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27406AD5"/>
    <w:multiLevelType w:val="hybridMultilevel"/>
    <w:tmpl w:val="BEC082FC"/>
    <w:lvl w:ilvl="0" w:tplc="578ABF0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80A73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2EB62DA7"/>
    <w:multiLevelType w:val="multilevel"/>
    <w:tmpl w:val="751408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17" w15:restartNumberingAfterBreak="0">
    <w:nsid w:val="3DDF452F"/>
    <w:multiLevelType w:val="multilevel"/>
    <w:tmpl w:val="6EB8F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50F20A61"/>
    <w:multiLevelType w:val="multilevel"/>
    <w:tmpl w:val="8E4808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D54844"/>
    <w:multiLevelType w:val="multilevel"/>
    <w:tmpl w:val="55D0714C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0" w15:restartNumberingAfterBreak="0">
    <w:nsid w:val="57730C87"/>
    <w:multiLevelType w:val="hybridMultilevel"/>
    <w:tmpl w:val="9B2ED8DE"/>
    <w:lvl w:ilvl="0" w:tplc="295E606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11C9E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5BB6254C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5E2A38DC"/>
    <w:multiLevelType w:val="hybridMultilevel"/>
    <w:tmpl w:val="179E720A"/>
    <w:lvl w:ilvl="0" w:tplc="45BA7C5E">
      <w:start w:val="1"/>
      <w:numFmt w:val="decimal"/>
      <w:pStyle w:val="Referentie"/>
      <w:lvlText w:val="[R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061FE"/>
    <w:multiLevelType w:val="multilevel"/>
    <w:tmpl w:val="8E4808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1B235C3"/>
    <w:multiLevelType w:val="multilevel"/>
    <w:tmpl w:val="941EDA0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76E62609"/>
    <w:multiLevelType w:val="multilevel"/>
    <w:tmpl w:val="604E102A"/>
    <w:styleLink w:val="Nummering1"/>
    <w:lvl w:ilvl="0">
      <w:start w:val="1"/>
      <w:numFmt w:val="decimal"/>
      <w:pStyle w:val="Kopnummer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7DFE4127"/>
    <w:multiLevelType w:val="hybridMultilevel"/>
    <w:tmpl w:val="4208B6BE"/>
    <w:lvl w:ilvl="0" w:tplc="2ECA5D72">
      <w:start w:val="1"/>
      <w:numFmt w:val="decimal"/>
      <w:pStyle w:val="Tabel"/>
      <w:lvlText w:val="[Tabel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773D0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5"/>
  </w:num>
  <w:num w:numId="18">
    <w:abstractNumId w:val="24"/>
  </w:num>
  <w:num w:numId="19">
    <w:abstractNumId w:val="18"/>
  </w:num>
  <w:num w:numId="20">
    <w:abstractNumId w:val="19"/>
  </w:num>
  <w:num w:numId="21">
    <w:abstractNumId w:val="15"/>
  </w:num>
  <w:num w:numId="22">
    <w:abstractNumId w:val="21"/>
  </w:num>
  <w:num w:numId="23">
    <w:abstractNumId w:val="28"/>
  </w:num>
  <w:num w:numId="24">
    <w:abstractNumId w:val="13"/>
  </w:num>
  <w:num w:numId="25">
    <w:abstractNumId w:val="22"/>
  </w:num>
  <w:num w:numId="26">
    <w:abstractNumId w:val="26"/>
  </w:num>
  <w:num w:numId="27">
    <w:abstractNumId w:val="26"/>
  </w:num>
  <w:num w:numId="28">
    <w:abstractNumId w:val="26"/>
  </w:num>
  <w:num w:numId="29">
    <w:abstractNumId w:val="10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18"/>
    <w:rsid w:val="00000B18"/>
    <w:rsid w:val="00002E91"/>
    <w:rsid w:val="00005FAA"/>
    <w:rsid w:val="0001325F"/>
    <w:rsid w:val="0001513B"/>
    <w:rsid w:val="000162DF"/>
    <w:rsid w:val="0002084B"/>
    <w:rsid w:val="000317FD"/>
    <w:rsid w:val="000320D9"/>
    <w:rsid w:val="0003294F"/>
    <w:rsid w:val="00032F58"/>
    <w:rsid w:val="00033842"/>
    <w:rsid w:val="0004726C"/>
    <w:rsid w:val="000545BE"/>
    <w:rsid w:val="00056264"/>
    <w:rsid w:val="0006720F"/>
    <w:rsid w:val="00071615"/>
    <w:rsid w:val="000827F1"/>
    <w:rsid w:val="000911B6"/>
    <w:rsid w:val="000928DB"/>
    <w:rsid w:val="00093B82"/>
    <w:rsid w:val="000940EB"/>
    <w:rsid w:val="00095260"/>
    <w:rsid w:val="000962DC"/>
    <w:rsid w:val="000A650A"/>
    <w:rsid w:val="000A7D75"/>
    <w:rsid w:val="000B4028"/>
    <w:rsid w:val="000C6D2A"/>
    <w:rsid w:val="000D2137"/>
    <w:rsid w:val="000E1397"/>
    <w:rsid w:val="000E3783"/>
    <w:rsid w:val="000E5969"/>
    <w:rsid w:val="000E73DF"/>
    <w:rsid w:val="000F1487"/>
    <w:rsid w:val="001058A0"/>
    <w:rsid w:val="0010591D"/>
    <w:rsid w:val="001140D3"/>
    <w:rsid w:val="00114298"/>
    <w:rsid w:val="00116572"/>
    <w:rsid w:val="00117C0C"/>
    <w:rsid w:val="001212CA"/>
    <w:rsid w:val="00121927"/>
    <w:rsid w:val="00143E29"/>
    <w:rsid w:val="00152191"/>
    <w:rsid w:val="00162F8D"/>
    <w:rsid w:val="00163A5D"/>
    <w:rsid w:val="00164564"/>
    <w:rsid w:val="001655AA"/>
    <w:rsid w:val="00175CAB"/>
    <w:rsid w:val="001855DE"/>
    <w:rsid w:val="00197BE3"/>
    <w:rsid w:val="001A2542"/>
    <w:rsid w:val="001A63C3"/>
    <w:rsid w:val="001B4B4A"/>
    <w:rsid w:val="001B57D8"/>
    <w:rsid w:val="001B6691"/>
    <w:rsid w:val="001C35F1"/>
    <w:rsid w:val="001C42D9"/>
    <w:rsid w:val="001C4A7F"/>
    <w:rsid w:val="001C782E"/>
    <w:rsid w:val="001E4C07"/>
    <w:rsid w:val="001E7BC9"/>
    <w:rsid w:val="00222C25"/>
    <w:rsid w:val="00230272"/>
    <w:rsid w:val="0024013C"/>
    <w:rsid w:val="002422B3"/>
    <w:rsid w:val="00250DDF"/>
    <w:rsid w:val="00254076"/>
    <w:rsid w:val="00260315"/>
    <w:rsid w:val="00260B26"/>
    <w:rsid w:val="00260D9F"/>
    <w:rsid w:val="0027754E"/>
    <w:rsid w:val="00283CBD"/>
    <w:rsid w:val="00286871"/>
    <w:rsid w:val="00297E4B"/>
    <w:rsid w:val="002A56FA"/>
    <w:rsid w:val="002B3E05"/>
    <w:rsid w:val="002B63B9"/>
    <w:rsid w:val="002D26DD"/>
    <w:rsid w:val="002D3655"/>
    <w:rsid w:val="002E3CD9"/>
    <w:rsid w:val="002E4204"/>
    <w:rsid w:val="002E49CA"/>
    <w:rsid w:val="002F1B28"/>
    <w:rsid w:val="002F38D5"/>
    <w:rsid w:val="002F6966"/>
    <w:rsid w:val="002F6AA0"/>
    <w:rsid w:val="002F6EDF"/>
    <w:rsid w:val="002F75F1"/>
    <w:rsid w:val="00300BEB"/>
    <w:rsid w:val="00302AB0"/>
    <w:rsid w:val="003120D8"/>
    <w:rsid w:val="00313E8A"/>
    <w:rsid w:val="00315292"/>
    <w:rsid w:val="00325882"/>
    <w:rsid w:val="003261B2"/>
    <w:rsid w:val="00333E7E"/>
    <w:rsid w:val="003344A7"/>
    <w:rsid w:val="00342AC8"/>
    <w:rsid w:val="003465FD"/>
    <w:rsid w:val="003726DF"/>
    <w:rsid w:val="00374A17"/>
    <w:rsid w:val="00374C80"/>
    <w:rsid w:val="00375394"/>
    <w:rsid w:val="00377B5E"/>
    <w:rsid w:val="003836AE"/>
    <w:rsid w:val="0039000B"/>
    <w:rsid w:val="0039063F"/>
    <w:rsid w:val="00391D21"/>
    <w:rsid w:val="0039299F"/>
    <w:rsid w:val="00393E97"/>
    <w:rsid w:val="003A1E28"/>
    <w:rsid w:val="003B2497"/>
    <w:rsid w:val="003B5FAB"/>
    <w:rsid w:val="003C03B9"/>
    <w:rsid w:val="003C082A"/>
    <w:rsid w:val="003C34F7"/>
    <w:rsid w:val="003D7E1E"/>
    <w:rsid w:val="003E1ED9"/>
    <w:rsid w:val="0040076A"/>
    <w:rsid w:val="00413E73"/>
    <w:rsid w:val="00420ACB"/>
    <w:rsid w:val="00430560"/>
    <w:rsid w:val="004400E9"/>
    <w:rsid w:val="00452347"/>
    <w:rsid w:val="004636F1"/>
    <w:rsid w:val="00480D30"/>
    <w:rsid w:val="004824AF"/>
    <w:rsid w:val="004828B6"/>
    <w:rsid w:val="00485E3F"/>
    <w:rsid w:val="00493822"/>
    <w:rsid w:val="004A5C47"/>
    <w:rsid w:val="004A6C65"/>
    <w:rsid w:val="004B1459"/>
    <w:rsid w:val="004C2307"/>
    <w:rsid w:val="004C2860"/>
    <w:rsid w:val="004C58B6"/>
    <w:rsid w:val="004D5B1D"/>
    <w:rsid w:val="004D75F6"/>
    <w:rsid w:val="004E0726"/>
    <w:rsid w:val="004E69AC"/>
    <w:rsid w:val="004F1ECC"/>
    <w:rsid w:val="004F445B"/>
    <w:rsid w:val="004F5830"/>
    <w:rsid w:val="004F7B3D"/>
    <w:rsid w:val="00505682"/>
    <w:rsid w:val="0052317C"/>
    <w:rsid w:val="005271D9"/>
    <w:rsid w:val="005340CE"/>
    <w:rsid w:val="00537D69"/>
    <w:rsid w:val="0054004F"/>
    <w:rsid w:val="0054567B"/>
    <w:rsid w:val="005544DE"/>
    <w:rsid w:val="00554E13"/>
    <w:rsid w:val="005623D8"/>
    <w:rsid w:val="0056775F"/>
    <w:rsid w:val="00567EF9"/>
    <w:rsid w:val="00570D87"/>
    <w:rsid w:val="00573B33"/>
    <w:rsid w:val="00573E3E"/>
    <w:rsid w:val="00574012"/>
    <w:rsid w:val="00577184"/>
    <w:rsid w:val="00585D1B"/>
    <w:rsid w:val="00593292"/>
    <w:rsid w:val="005A04C6"/>
    <w:rsid w:val="005B6D5D"/>
    <w:rsid w:val="005D4AB3"/>
    <w:rsid w:val="005D5C37"/>
    <w:rsid w:val="005D76AB"/>
    <w:rsid w:val="005E0842"/>
    <w:rsid w:val="005E7F78"/>
    <w:rsid w:val="005F02BE"/>
    <w:rsid w:val="005F31DA"/>
    <w:rsid w:val="006005F9"/>
    <w:rsid w:val="00601B7A"/>
    <w:rsid w:val="00614ABD"/>
    <w:rsid w:val="00623AF2"/>
    <w:rsid w:val="00624266"/>
    <w:rsid w:val="00624A73"/>
    <w:rsid w:val="0062503C"/>
    <w:rsid w:val="00625FEF"/>
    <w:rsid w:val="006315EB"/>
    <w:rsid w:val="00644F0D"/>
    <w:rsid w:val="006470A1"/>
    <w:rsid w:val="00647EBA"/>
    <w:rsid w:val="00657A1B"/>
    <w:rsid w:val="00667BB1"/>
    <w:rsid w:val="0068242D"/>
    <w:rsid w:val="00683ADA"/>
    <w:rsid w:val="00695592"/>
    <w:rsid w:val="006A126E"/>
    <w:rsid w:val="006A1EDC"/>
    <w:rsid w:val="006A309C"/>
    <w:rsid w:val="006A446E"/>
    <w:rsid w:val="006A4C18"/>
    <w:rsid w:val="006A7E8C"/>
    <w:rsid w:val="006B50AA"/>
    <w:rsid w:val="006B6974"/>
    <w:rsid w:val="006C3000"/>
    <w:rsid w:val="006C54F5"/>
    <w:rsid w:val="006C69C9"/>
    <w:rsid w:val="00700108"/>
    <w:rsid w:val="00703397"/>
    <w:rsid w:val="00724E64"/>
    <w:rsid w:val="0072542A"/>
    <w:rsid w:val="007277F4"/>
    <w:rsid w:val="00745C34"/>
    <w:rsid w:val="0075047A"/>
    <w:rsid w:val="007535BD"/>
    <w:rsid w:val="00763F24"/>
    <w:rsid w:val="0078059E"/>
    <w:rsid w:val="00781015"/>
    <w:rsid w:val="0078369F"/>
    <w:rsid w:val="00786049"/>
    <w:rsid w:val="00792896"/>
    <w:rsid w:val="00797EC7"/>
    <w:rsid w:val="007A0489"/>
    <w:rsid w:val="007C11B9"/>
    <w:rsid w:val="007C2575"/>
    <w:rsid w:val="007C7091"/>
    <w:rsid w:val="007D3BD4"/>
    <w:rsid w:val="007D4121"/>
    <w:rsid w:val="007D594A"/>
    <w:rsid w:val="007D61DE"/>
    <w:rsid w:val="007E3AF4"/>
    <w:rsid w:val="007F363D"/>
    <w:rsid w:val="00800F30"/>
    <w:rsid w:val="00802B0B"/>
    <w:rsid w:val="00805B5D"/>
    <w:rsid w:val="00824FF3"/>
    <w:rsid w:val="00831B3B"/>
    <w:rsid w:val="00832C6C"/>
    <w:rsid w:val="0083406C"/>
    <w:rsid w:val="0083440C"/>
    <w:rsid w:val="00835D0C"/>
    <w:rsid w:val="008373E4"/>
    <w:rsid w:val="00837E8C"/>
    <w:rsid w:val="0084436F"/>
    <w:rsid w:val="00844732"/>
    <w:rsid w:val="00846E1B"/>
    <w:rsid w:val="00850E51"/>
    <w:rsid w:val="008526C6"/>
    <w:rsid w:val="008526F9"/>
    <w:rsid w:val="00855EEE"/>
    <w:rsid w:val="008771A0"/>
    <w:rsid w:val="008868BD"/>
    <w:rsid w:val="0089260B"/>
    <w:rsid w:val="008940AC"/>
    <w:rsid w:val="00894C6F"/>
    <w:rsid w:val="008A036C"/>
    <w:rsid w:val="008A1B1C"/>
    <w:rsid w:val="008A5648"/>
    <w:rsid w:val="008B3D45"/>
    <w:rsid w:val="008C16B7"/>
    <w:rsid w:val="008C2ACF"/>
    <w:rsid w:val="008C2F05"/>
    <w:rsid w:val="008C42D2"/>
    <w:rsid w:val="008C542E"/>
    <w:rsid w:val="008C6847"/>
    <w:rsid w:val="008C785E"/>
    <w:rsid w:val="008D1771"/>
    <w:rsid w:val="008E1F48"/>
    <w:rsid w:val="008E6D2A"/>
    <w:rsid w:val="008F1BF5"/>
    <w:rsid w:val="008F5AE1"/>
    <w:rsid w:val="009018E8"/>
    <w:rsid w:val="0091068C"/>
    <w:rsid w:val="00912462"/>
    <w:rsid w:val="00916264"/>
    <w:rsid w:val="009210DE"/>
    <w:rsid w:val="009217FA"/>
    <w:rsid w:val="00931B22"/>
    <w:rsid w:val="00931FD2"/>
    <w:rsid w:val="00935BDB"/>
    <w:rsid w:val="00961693"/>
    <w:rsid w:val="009757AF"/>
    <w:rsid w:val="00975970"/>
    <w:rsid w:val="00987BC7"/>
    <w:rsid w:val="00990DAC"/>
    <w:rsid w:val="009A0E51"/>
    <w:rsid w:val="009A20B9"/>
    <w:rsid w:val="009A28A0"/>
    <w:rsid w:val="009B0F10"/>
    <w:rsid w:val="009B45F6"/>
    <w:rsid w:val="009B4620"/>
    <w:rsid w:val="009C0669"/>
    <w:rsid w:val="009C5067"/>
    <w:rsid w:val="009C73D8"/>
    <w:rsid w:val="009D554F"/>
    <w:rsid w:val="009E0357"/>
    <w:rsid w:val="009E0538"/>
    <w:rsid w:val="009E1BDE"/>
    <w:rsid w:val="009E35A0"/>
    <w:rsid w:val="009E5541"/>
    <w:rsid w:val="009E5761"/>
    <w:rsid w:val="009E6F26"/>
    <w:rsid w:val="009F2961"/>
    <w:rsid w:val="00A04ADB"/>
    <w:rsid w:val="00A10C3B"/>
    <w:rsid w:val="00A2540C"/>
    <w:rsid w:val="00A300BF"/>
    <w:rsid w:val="00A31583"/>
    <w:rsid w:val="00A31F36"/>
    <w:rsid w:val="00A36093"/>
    <w:rsid w:val="00A40027"/>
    <w:rsid w:val="00A40447"/>
    <w:rsid w:val="00A4119D"/>
    <w:rsid w:val="00A62115"/>
    <w:rsid w:val="00A6542E"/>
    <w:rsid w:val="00A75722"/>
    <w:rsid w:val="00A762A4"/>
    <w:rsid w:val="00A828B8"/>
    <w:rsid w:val="00AA5FDB"/>
    <w:rsid w:val="00AA6CD6"/>
    <w:rsid w:val="00AA754B"/>
    <w:rsid w:val="00AB0067"/>
    <w:rsid w:val="00AB4A9C"/>
    <w:rsid w:val="00AB5403"/>
    <w:rsid w:val="00AB7584"/>
    <w:rsid w:val="00AD029A"/>
    <w:rsid w:val="00AD264A"/>
    <w:rsid w:val="00AD4B30"/>
    <w:rsid w:val="00AD6FD4"/>
    <w:rsid w:val="00AE538A"/>
    <w:rsid w:val="00AE5B67"/>
    <w:rsid w:val="00B00005"/>
    <w:rsid w:val="00B079E6"/>
    <w:rsid w:val="00B117B8"/>
    <w:rsid w:val="00B1789D"/>
    <w:rsid w:val="00B213CE"/>
    <w:rsid w:val="00B303A5"/>
    <w:rsid w:val="00B43A29"/>
    <w:rsid w:val="00B44BCD"/>
    <w:rsid w:val="00B55BE9"/>
    <w:rsid w:val="00B6143B"/>
    <w:rsid w:val="00B67733"/>
    <w:rsid w:val="00B67868"/>
    <w:rsid w:val="00B74DC3"/>
    <w:rsid w:val="00B76D31"/>
    <w:rsid w:val="00B7767C"/>
    <w:rsid w:val="00B81582"/>
    <w:rsid w:val="00B87A70"/>
    <w:rsid w:val="00B92B10"/>
    <w:rsid w:val="00B9350A"/>
    <w:rsid w:val="00B97264"/>
    <w:rsid w:val="00BA48D3"/>
    <w:rsid w:val="00BA52B1"/>
    <w:rsid w:val="00BB04F5"/>
    <w:rsid w:val="00BB2F65"/>
    <w:rsid w:val="00BB3A83"/>
    <w:rsid w:val="00BD4832"/>
    <w:rsid w:val="00BD5630"/>
    <w:rsid w:val="00BE11A4"/>
    <w:rsid w:val="00C11B1E"/>
    <w:rsid w:val="00C1221F"/>
    <w:rsid w:val="00C12BB2"/>
    <w:rsid w:val="00C13BF2"/>
    <w:rsid w:val="00C15CF6"/>
    <w:rsid w:val="00C17730"/>
    <w:rsid w:val="00C20482"/>
    <w:rsid w:val="00C24D07"/>
    <w:rsid w:val="00C306B4"/>
    <w:rsid w:val="00C5349D"/>
    <w:rsid w:val="00C538C8"/>
    <w:rsid w:val="00C53E13"/>
    <w:rsid w:val="00C56884"/>
    <w:rsid w:val="00C56941"/>
    <w:rsid w:val="00C61D85"/>
    <w:rsid w:val="00C63EAE"/>
    <w:rsid w:val="00C6596F"/>
    <w:rsid w:val="00C66CE4"/>
    <w:rsid w:val="00C710B9"/>
    <w:rsid w:val="00C75EF0"/>
    <w:rsid w:val="00C820BC"/>
    <w:rsid w:val="00CA3835"/>
    <w:rsid w:val="00CA496B"/>
    <w:rsid w:val="00CA6BD6"/>
    <w:rsid w:val="00CB1887"/>
    <w:rsid w:val="00CB3D61"/>
    <w:rsid w:val="00CD15C0"/>
    <w:rsid w:val="00CD2380"/>
    <w:rsid w:val="00CD6751"/>
    <w:rsid w:val="00CE20D8"/>
    <w:rsid w:val="00CE6D6A"/>
    <w:rsid w:val="00CF043F"/>
    <w:rsid w:val="00D10CBA"/>
    <w:rsid w:val="00D14F60"/>
    <w:rsid w:val="00D2057F"/>
    <w:rsid w:val="00D21711"/>
    <w:rsid w:val="00D21C87"/>
    <w:rsid w:val="00D21EAE"/>
    <w:rsid w:val="00D24A1E"/>
    <w:rsid w:val="00D334D5"/>
    <w:rsid w:val="00D348FE"/>
    <w:rsid w:val="00D425FC"/>
    <w:rsid w:val="00D42F44"/>
    <w:rsid w:val="00D52BF6"/>
    <w:rsid w:val="00D54D12"/>
    <w:rsid w:val="00D570DE"/>
    <w:rsid w:val="00D6111C"/>
    <w:rsid w:val="00D6254A"/>
    <w:rsid w:val="00D646AD"/>
    <w:rsid w:val="00D71E0D"/>
    <w:rsid w:val="00D849BA"/>
    <w:rsid w:val="00D87461"/>
    <w:rsid w:val="00D97CD1"/>
    <w:rsid w:val="00DA77DD"/>
    <w:rsid w:val="00DB5F77"/>
    <w:rsid w:val="00DC0CC1"/>
    <w:rsid w:val="00DC5433"/>
    <w:rsid w:val="00DD0FEC"/>
    <w:rsid w:val="00DD2FEC"/>
    <w:rsid w:val="00DD3CD0"/>
    <w:rsid w:val="00DF7693"/>
    <w:rsid w:val="00E106CD"/>
    <w:rsid w:val="00E208BB"/>
    <w:rsid w:val="00E2670F"/>
    <w:rsid w:val="00E317FA"/>
    <w:rsid w:val="00E32005"/>
    <w:rsid w:val="00E324D2"/>
    <w:rsid w:val="00E34333"/>
    <w:rsid w:val="00E34356"/>
    <w:rsid w:val="00E35DD1"/>
    <w:rsid w:val="00E40995"/>
    <w:rsid w:val="00E434B5"/>
    <w:rsid w:val="00E448E0"/>
    <w:rsid w:val="00E45CE4"/>
    <w:rsid w:val="00E46484"/>
    <w:rsid w:val="00E53426"/>
    <w:rsid w:val="00E622ED"/>
    <w:rsid w:val="00E7075C"/>
    <w:rsid w:val="00E76EA7"/>
    <w:rsid w:val="00E837E6"/>
    <w:rsid w:val="00E93047"/>
    <w:rsid w:val="00EA4DA0"/>
    <w:rsid w:val="00EA6C36"/>
    <w:rsid w:val="00EA7B5C"/>
    <w:rsid w:val="00EB47EE"/>
    <w:rsid w:val="00EB6B0A"/>
    <w:rsid w:val="00EC172C"/>
    <w:rsid w:val="00EC1966"/>
    <w:rsid w:val="00EC789B"/>
    <w:rsid w:val="00ED12E2"/>
    <w:rsid w:val="00ED3225"/>
    <w:rsid w:val="00ED4E6B"/>
    <w:rsid w:val="00ED4EE0"/>
    <w:rsid w:val="00EF2F4E"/>
    <w:rsid w:val="00EF566F"/>
    <w:rsid w:val="00EF7BB8"/>
    <w:rsid w:val="00F00945"/>
    <w:rsid w:val="00F027C3"/>
    <w:rsid w:val="00F04855"/>
    <w:rsid w:val="00F04CF3"/>
    <w:rsid w:val="00F05859"/>
    <w:rsid w:val="00F2174D"/>
    <w:rsid w:val="00F25FCA"/>
    <w:rsid w:val="00F31F51"/>
    <w:rsid w:val="00F34C7F"/>
    <w:rsid w:val="00F45A1A"/>
    <w:rsid w:val="00F535B8"/>
    <w:rsid w:val="00F56642"/>
    <w:rsid w:val="00F72C34"/>
    <w:rsid w:val="00F77EF0"/>
    <w:rsid w:val="00F81A18"/>
    <w:rsid w:val="00F97E37"/>
    <w:rsid w:val="00FA2195"/>
    <w:rsid w:val="00FA763A"/>
    <w:rsid w:val="00FC36F2"/>
    <w:rsid w:val="00FC3D78"/>
    <w:rsid w:val="00FC57C9"/>
    <w:rsid w:val="00FF22CC"/>
    <w:rsid w:val="00FF50E9"/>
    <w:rsid w:val="00FF5DAF"/>
    <w:rsid w:val="0532E28C"/>
    <w:rsid w:val="469A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1FF"/>
  <w15:chartTrackingRefBased/>
  <w15:docId w15:val="{3B710E14-BFB2-4FD4-92B2-F6F32C0C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5761"/>
  </w:style>
  <w:style w:type="paragraph" w:styleId="Kop1">
    <w:name w:val="heading 1"/>
    <w:aliases w:val="Kop brief"/>
    <w:basedOn w:val="Standaard"/>
    <w:next w:val="Standaard"/>
    <w:link w:val="Kop1Char"/>
    <w:uiPriority w:val="1"/>
    <w:semiHidden/>
    <w:qFormat/>
    <w:rsid w:val="0004726C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Kop2">
    <w:name w:val="heading 2"/>
    <w:aliases w:val="Subkop nummering"/>
    <w:basedOn w:val="Standaard"/>
    <w:next w:val="Standaard"/>
    <w:link w:val="Kop2Char"/>
    <w:uiPriority w:val="3"/>
    <w:qFormat/>
    <w:rsid w:val="003C082A"/>
    <w:pPr>
      <w:keepNext/>
      <w:keepLines/>
      <w:numPr>
        <w:ilvl w:val="1"/>
        <w:numId w:val="26"/>
      </w:num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aliases w:val="Subsubkop nummering"/>
    <w:basedOn w:val="Standaard"/>
    <w:next w:val="Standaard"/>
    <w:link w:val="Kop3Char"/>
    <w:uiPriority w:val="4"/>
    <w:qFormat/>
    <w:rsid w:val="003C082A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BD563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BD563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BD563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qFormat/>
    <w:rsid w:val="00BD563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qFormat/>
    <w:rsid w:val="00BD5630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9"/>
    <w:semiHidden/>
    <w:qFormat/>
    <w:rsid w:val="00BD5630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brief Char"/>
    <w:basedOn w:val="Standaardalinea-lettertype"/>
    <w:link w:val="Kop1"/>
    <w:uiPriority w:val="1"/>
    <w:semiHidden/>
    <w:rsid w:val="009E5761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Kop2Char">
    <w:name w:val="Kop 2 Char"/>
    <w:aliases w:val="Subkop nummering Char"/>
    <w:basedOn w:val="Standaardalinea-lettertype"/>
    <w:link w:val="Kop2"/>
    <w:uiPriority w:val="3"/>
    <w:rsid w:val="009E5761"/>
    <w:rPr>
      <w:rFonts w:eastAsiaTheme="majorEastAsia" w:cstheme="majorBidi"/>
      <w:b/>
      <w:bCs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B21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B47E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FF22C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B47EE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Kop3Char">
    <w:name w:val="Kop 3 Char"/>
    <w:aliases w:val="Subsubkop nummering Char"/>
    <w:basedOn w:val="Standaardalinea-lettertype"/>
    <w:link w:val="Kop3"/>
    <w:uiPriority w:val="4"/>
    <w:rsid w:val="009E5761"/>
    <w:rPr>
      <w:rFonts w:eastAsiaTheme="majorEastAsia" w:cstheme="majorBidi"/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C11B1E"/>
    <w:rPr>
      <w:color w:val="808080"/>
    </w:rPr>
  </w:style>
  <w:style w:type="paragraph" w:customStyle="1" w:styleId="Subkopnummeringoud">
    <w:name w:val="Subkop nummering oud"/>
    <w:basedOn w:val="Standaard"/>
    <w:next w:val="Standaard"/>
    <w:uiPriority w:val="99"/>
    <w:semiHidden/>
    <w:qFormat/>
    <w:rsid w:val="00297E4B"/>
    <w:pPr>
      <w:keepNext/>
      <w:keepLines/>
      <w:numPr>
        <w:numId w:val="4"/>
      </w:numPr>
      <w:ind w:left="0" w:firstLine="0"/>
      <w:outlineLvl w:val="3"/>
    </w:pPr>
    <w:rPr>
      <w:b/>
    </w:rPr>
  </w:style>
  <w:style w:type="paragraph" w:customStyle="1" w:styleId="Agendapunt">
    <w:name w:val="Agendapunt"/>
    <w:basedOn w:val="Kopnummering"/>
    <w:uiPriority w:val="5"/>
    <w:qFormat/>
    <w:rsid w:val="00B76D31"/>
  </w:style>
  <w:style w:type="table" w:customStyle="1" w:styleId="Lichtelijst1">
    <w:name w:val="Lichte lijst1"/>
    <w:basedOn w:val="Standaardtabel"/>
    <w:uiPriority w:val="61"/>
    <w:rsid w:val="009018E8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901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18E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018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9"/>
    <w:semiHidden/>
    <w:rsid w:val="009B46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9B46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9B46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9B46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9B46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9B46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">
    <w:name w:val="Kop"/>
    <w:basedOn w:val="Kop1"/>
    <w:next w:val="Standaard"/>
    <w:link w:val="KopChar"/>
    <w:uiPriority w:val="1"/>
    <w:qFormat/>
    <w:rsid w:val="003836AE"/>
    <w:rPr>
      <w:rFonts w:ascii="Calibri" w:hAnsi="Calibri"/>
      <w:szCs w:val="26"/>
    </w:rPr>
  </w:style>
  <w:style w:type="paragraph" w:customStyle="1" w:styleId="Subkop">
    <w:name w:val="Subkop"/>
    <w:basedOn w:val="Kop1"/>
    <w:next w:val="Standaard"/>
    <w:link w:val="SubkopChar"/>
    <w:uiPriority w:val="3"/>
    <w:semiHidden/>
    <w:qFormat/>
    <w:rsid w:val="0084436F"/>
  </w:style>
  <w:style w:type="character" w:customStyle="1" w:styleId="KopChar">
    <w:name w:val="Kop Char"/>
    <w:basedOn w:val="Standaardalinea-lettertype"/>
    <w:link w:val="Kop"/>
    <w:uiPriority w:val="1"/>
    <w:rsid w:val="009E5761"/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customStyle="1" w:styleId="Kopnummering">
    <w:name w:val="Kop nummering"/>
    <w:basedOn w:val="Kop1"/>
    <w:next w:val="Standaard"/>
    <w:link w:val="KopnummeringChar"/>
    <w:uiPriority w:val="2"/>
    <w:qFormat/>
    <w:rsid w:val="003C082A"/>
    <w:pPr>
      <w:numPr>
        <w:numId w:val="26"/>
      </w:numPr>
      <w:spacing w:after="260"/>
    </w:pPr>
    <w:rPr>
      <w:rFonts w:ascii="Calibri" w:hAnsi="Calibri"/>
      <w:szCs w:val="26"/>
    </w:rPr>
  </w:style>
  <w:style w:type="character" w:customStyle="1" w:styleId="SubkopChar">
    <w:name w:val="Subkop Char"/>
    <w:basedOn w:val="Standaardalinea-lettertype"/>
    <w:link w:val="Subkop"/>
    <w:uiPriority w:val="3"/>
    <w:semiHidden/>
    <w:rsid w:val="00222C25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KopnummeringChar">
    <w:name w:val="Kop nummering Char"/>
    <w:basedOn w:val="Kop1Char"/>
    <w:link w:val="Kopnummering"/>
    <w:uiPriority w:val="2"/>
    <w:rsid w:val="009E5761"/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828B8"/>
    <w:pPr>
      <w:spacing w:before="480" w:line="276" w:lineRule="auto"/>
      <w:outlineLvl w:val="9"/>
    </w:pPr>
    <w:rPr>
      <w:rFonts w:ascii="Calibri" w:hAnsi="Calibri"/>
      <w:color w:val="auto"/>
      <w:sz w:val="26"/>
    </w:rPr>
  </w:style>
  <w:style w:type="paragraph" w:styleId="Inhopg1">
    <w:name w:val="toc 1"/>
    <w:basedOn w:val="Standaard"/>
    <w:next w:val="Standaard"/>
    <w:autoRedefine/>
    <w:uiPriority w:val="39"/>
    <w:rsid w:val="00A828B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828B8"/>
    <w:rPr>
      <w:color w:val="0000FF" w:themeColor="hyperlink"/>
      <w:u w:val="single"/>
    </w:rPr>
  </w:style>
  <w:style w:type="numbering" w:customStyle="1" w:styleId="Nummering1">
    <w:name w:val="Nummering_1"/>
    <w:uiPriority w:val="99"/>
    <w:rsid w:val="003C082A"/>
    <w:pPr>
      <w:numPr>
        <w:numId w:val="26"/>
      </w:numPr>
    </w:pPr>
  </w:style>
  <w:style w:type="paragraph" w:customStyle="1" w:styleId="Verslagkop">
    <w:name w:val="Verslag kop"/>
    <w:basedOn w:val="Standaard"/>
    <w:next w:val="Standaard"/>
    <w:semiHidden/>
    <w:qFormat/>
    <w:rsid w:val="00FF5DAF"/>
    <w:pPr>
      <w:ind w:left="360" w:hanging="360"/>
    </w:pPr>
    <w:rPr>
      <w:b/>
    </w:rPr>
  </w:style>
  <w:style w:type="paragraph" w:customStyle="1" w:styleId="VerslagKopnummering1">
    <w:name w:val="Verslag Kop nummering (1.)"/>
    <w:basedOn w:val="Kop1"/>
    <w:next w:val="Standaard"/>
    <w:link w:val="VerslagKopnummering1Char"/>
    <w:uiPriority w:val="4"/>
    <w:semiHidden/>
    <w:qFormat/>
    <w:rsid w:val="00D646AD"/>
    <w:rPr>
      <w:szCs w:val="26"/>
    </w:rPr>
  </w:style>
  <w:style w:type="character" w:customStyle="1" w:styleId="VerslagKopnummering1Char">
    <w:name w:val="Verslag Kop nummering (1.) Char"/>
    <w:basedOn w:val="Standaardalinea-lettertype"/>
    <w:link w:val="VerslagKopnummering1"/>
    <w:uiPriority w:val="4"/>
    <w:semiHidden/>
    <w:rsid w:val="00222C25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Figuur">
    <w:name w:val="Figuur"/>
    <w:basedOn w:val="Standaard"/>
    <w:uiPriority w:val="6"/>
    <w:qFormat/>
    <w:rsid w:val="00700108"/>
    <w:pPr>
      <w:numPr>
        <w:numId w:val="29"/>
      </w:numPr>
      <w:spacing w:line="240" w:lineRule="atLeast"/>
      <w:jc w:val="center"/>
      <w:outlineLvl w:val="0"/>
    </w:pPr>
    <w:rPr>
      <w:rFonts w:cstheme="minorHAnsi"/>
      <w:szCs w:val="24"/>
      <w:lang w:bidi="en-US"/>
    </w:rPr>
  </w:style>
  <w:style w:type="paragraph" w:customStyle="1" w:styleId="Tabel">
    <w:name w:val="Tabel"/>
    <w:basedOn w:val="Figuur"/>
    <w:uiPriority w:val="8"/>
    <w:qFormat/>
    <w:rsid w:val="00700108"/>
    <w:pPr>
      <w:numPr>
        <w:numId w:val="30"/>
      </w:numPr>
    </w:pPr>
  </w:style>
  <w:style w:type="paragraph" w:customStyle="1" w:styleId="Referentie">
    <w:name w:val="Referentie"/>
    <w:basedOn w:val="Standaard"/>
    <w:autoRedefine/>
    <w:uiPriority w:val="7"/>
    <w:qFormat/>
    <w:rsid w:val="00700108"/>
    <w:pPr>
      <w:numPr>
        <w:numId w:val="31"/>
      </w:numPr>
      <w:spacing w:line="240" w:lineRule="auto"/>
    </w:pPr>
    <w:rPr>
      <w:rFonts w:cs="Times New Roman"/>
      <w:szCs w:val="24"/>
      <w:lang w:bidi="en-US"/>
    </w:rPr>
  </w:style>
  <w:style w:type="paragraph" w:customStyle="1" w:styleId="commentcontentpara">
    <w:name w:val="commentcontentpara"/>
    <w:basedOn w:val="Standaard"/>
    <w:rsid w:val="00CD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5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brabantwater.nl/waterbespaarcheck?utm_source=poster&amp;utm_medium=offline&amp;utm_campaign=samen_water_besparen_2022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abant Water Document" ma:contentTypeID="0x01010097C807F3DFD34913BA8CE48E18DDAE280014764AC5F06A8847A5F8A7B4979FCDC1" ma:contentTypeVersion="13" ma:contentTypeDescription="Een nieuw document maken." ma:contentTypeScope="" ma:versionID="f7d8e747511bb4eb56c0e9975c9616eb">
  <xsd:schema xmlns:xsd="http://www.w3.org/2001/XMLSchema" xmlns:xs="http://www.w3.org/2001/XMLSchema" xmlns:p="http://schemas.microsoft.com/office/2006/metadata/properties" xmlns:ns2="67b72b0e-c03a-4f7f-949a-470527447840" xmlns:ns3="750c53f2-eaf7-40f0-b463-b04fbb0bb107" targetNamespace="http://schemas.microsoft.com/office/2006/metadata/properties" ma:root="true" ma:fieldsID="69a53e624693a72fc4df56acbdf15e8b" ns2:_="" ns3:_="">
    <xsd:import namespace="67b72b0e-c03a-4f7f-949a-470527447840"/>
    <xsd:import namespace="750c53f2-eaf7-40f0-b463-b04fbb0bb1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BDDocCategoryTaxHTField0" minOccurs="0"/>
                <xsd:element ref="ns2:TaxCatchAll" minOccurs="0"/>
                <xsd:element ref="ns2:TaxCatchAllLabel" minOccurs="0"/>
                <xsd:element ref="ns3:Hoofdonderwer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2b0e-c03a-4f7f-949a-4705274478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description="" ma:hidden="true" ma:list="{8e6c40c9-74d5-4c30-8f28-8dafdd19ece8}" ma:internalName="TaxCatchAll" ma:showField="CatchAllData" ma:web="67b72b0e-c03a-4f7f-949a-470527447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8e6c40c9-74d5-4c30-8f28-8dafdd19ece8}" ma:internalName="TaxCatchAllLabel" ma:readOnly="true" ma:showField="CatchAllDataLabel" ma:web="67b72b0e-c03a-4f7f-949a-470527447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c53f2-eaf7-40f0-b463-b04fbb0bb107" elementFormDefault="qualified">
    <xsd:import namespace="http://schemas.microsoft.com/office/2006/documentManagement/types"/>
    <xsd:import namespace="http://schemas.microsoft.com/office/infopath/2007/PartnerControls"/>
    <xsd:element name="BDDocCategoryTaxHTField0" ma:index="13" nillable="true" ma:taxonomy="true" ma:internalName="BDDocCategoryTaxHTField0" ma:taxonomyFieldName="BDDocCategory" ma:displayName="Document Categorie" ma:fieldId="{7f955e00-0127-4ba5-ba78-8e1474479cd4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ofdonderwerp" ma:index="16" nillable="true" ma:displayName="Hoofdonderwerp" ma:format="Dropdown" ma:internalName="Hoofdonderwerp">
      <xsd:simpleType>
        <xsd:restriction base="dms:Choice">
          <xsd:enumeration value="Afdelingszaken"/>
          <xsd:enumeration value="Bodem en energie"/>
          <xsd:enumeration value="Communicatie"/>
          <xsd:enumeration value="MVO"/>
          <xsd:enumeration value="Omgevingsmanagement"/>
          <xsd:enumeration value="Onderzoek"/>
          <xsd:enumeration value="Waterkwaliteit"/>
          <xsd:enumeration value="Wet en Regelgev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11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DocCategoryTaxHTField0 xmlns="750c53f2-eaf7-40f0-b463-b04fbb0bb107">
      <Terms xmlns="http://schemas.microsoft.com/office/infopath/2007/PartnerControls"/>
    </BDDocCategoryTaxHTField0>
    <TaxCatchAll xmlns="67b72b0e-c03a-4f7f-949a-470527447840"/>
    <Hoofdonderwerp xmlns="750c53f2-eaf7-40f0-b463-b04fbb0bb107" xsi:nil="true"/>
    <_dlc_DocId xmlns="67b72b0e-c03a-4f7f-949a-470527447840">40910-1890222126-457</_dlc_DocId>
    <_dlc_DocIdUrl xmlns="67b72b0e-c03a-4f7f-949a-470527447840">
      <Url>http://teams.brabantwater.nl/afdeling/409.10/TeamVertrouwelijk/_layouts/15/DocIdRedir.aspx?ID=40910-1890222126-457</Url>
      <Description>40910-1890222126-45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5C3E54FB-D26A-4116-999F-62A3F68C7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F3270-B497-45A6-BC0E-C7A6E12C13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6C9C5F-C880-4D05-AEF0-05A4064DE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72b0e-c03a-4f7f-949a-470527447840"/>
    <ds:schemaRef ds:uri="750c53f2-eaf7-40f0-b463-b04fbb0bb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66430-613A-4DDE-8FE8-A9B68D986F48}">
  <ds:schemaRefs>
    <ds:schemaRef ds:uri="http://schemas.microsoft.com/office/2006/metadata/properties"/>
    <ds:schemaRef ds:uri="http://schemas.microsoft.com/office/infopath/2007/PartnerControls"/>
    <ds:schemaRef ds:uri="750c53f2-eaf7-40f0-b463-b04fbb0bb107"/>
    <ds:schemaRef ds:uri="67b72b0e-c03a-4f7f-949a-470527447840"/>
  </ds:schemaRefs>
</ds:datastoreItem>
</file>

<file path=customXml/itemProps5.xml><?xml version="1.0" encoding="utf-8"?>
<ds:datastoreItem xmlns:ds="http://schemas.openxmlformats.org/officeDocument/2006/customXml" ds:itemID="{F9D58BB7-9775-4385-9209-01524B476F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6AFC91-5012-43D9-B3DB-E1DCCCC2442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5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, Marielle</dc:creator>
  <cp:keywords/>
  <dc:description/>
  <cp:lastModifiedBy>Schuurman, Lynn</cp:lastModifiedBy>
  <cp:revision>2</cp:revision>
  <dcterms:created xsi:type="dcterms:W3CDTF">2022-07-14T13:45:00Z</dcterms:created>
  <dcterms:modified xsi:type="dcterms:W3CDTF">2022-07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807F3DFD34913BA8CE48E18DDAE280014764AC5F06A8847A5F8A7B4979FCDC1</vt:lpwstr>
  </property>
  <property fmtid="{D5CDD505-2E9C-101B-9397-08002B2CF9AE}" pid="3" name="_dlc_DocIdItemGuid">
    <vt:lpwstr>2b8f1ca1-3f79-417f-a895-5263e8f5222e</vt:lpwstr>
  </property>
  <property fmtid="{D5CDD505-2E9C-101B-9397-08002B2CF9AE}" pid="4" name="BDDocCategory">
    <vt:lpwstr/>
  </property>
</Properties>
</file>